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000000" w:themeColor="text1"/>
          <w:sz w:val="32"/>
          <w:szCs w:val="32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432C11E7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8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432C11E7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8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7AE9495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08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24DB1C7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8239FFC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94E6349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5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E2D3933" w14:textId="28DF9924" w:rsidR="00EB2454" w:rsidRPr="008E1D6C" w:rsidRDefault="008E1D6C" w:rsidP="008E1D6C">
          <w:pP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p w14:paraId="28506598" w14:textId="4052AD5C" w:rsidR="00A94557" w:rsidRDefault="008E1D6C" w:rsidP="00CE1A43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Registrarse como proveedor (CU08</w:t>
      </w:r>
      <w:r w:rsidRPr="008E1D6C">
        <w:rPr>
          <w:b/>
        </w:rPr>
        <w:t>)</w:t>
      </w:r>
    </w:p>
    <w:p w14:paraId="3ED17FDC" w14:textId="77777777" w:rsidR="00CE1A43" w:rsidRPr="00CE1A43" w:rsidRDefault="00CE1A43" w:rsidP="00CE1A43">
      <w:pPr>
        <w:pStyle w:val="ListParagraph"/>
        <w:spacing w:after="160" w:line="259" w:lineRule="auto"/>
        <w:outlineLvl w:val="0"/>
        <w:rPr>
          <w:b/>
        </w:rPr>
      </w:pPr>
    </w:p>
    <w:p w14:paraId="10CBDB64" w14:textId="10711184" w:rsidR="009A015C" w:rsidRPr="008E1D6C" w:rsidRDefault="008E1D6C" w:rsidP="008E1D6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4E2AAA47" w14:textId="78D26944" w:rsidR="007E46EF" w:rsidRDefault="007E46EF" w:rsidP="007E46EF">
      <w:pPr>
        <w:pStyle w:val="ListParagraph"/>
        <w:spacing w:after="160" w:line="259" w:lineRule="auto"/>
        <w:outlineLvl w:val="0"/>
        <w:rPr>
          <w:b/>
        </w:rPr>
      </w:pPr>
    </w:p>
    <w:p w14:paraId="3B1D52D6" w14:textId="77777777" w:rsidR="007E46EF" w:rsidRDefault="007E46EF">
      <w:pPr>
        <w:rPr>
          <w:b/>
        </w:rPr>
      </w:pPr>
      <w:r>
        <w:rPr>
          <w:b/>
        </w:rPr>
        <w:br w:type="page"/>
      </w:r>
    </w:p>
    <w:p w14:paraId="5BB639C0" w14:textId="77777777" w:rsidR="007E46EF" w:rsidRPr="00CE1A43" w:rsidRDefault="007E46EF" w:rsidP="007E46EF">
      <w:pPr>
        <w:pStyle w:val="ListParagraph"/>
        <w:spacing w:after="160" w:line="259" w:lineRule="auto"/>
        <w:outlineLvl w:val="0"/>
        <w:rPr>
          <w:b/>
        </w:rPr>
      </w:pPr>
    </w:p>
    <w:p w14:paraId="55D3325E" w14:textId="685CD694" w:rsidR="007E46EF" w:rsidRPr="008E1D6C" w:rsidRDefault="007E46EF" w:rsidP="007E46E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Modelo de análisis</w:t>
      </w:r>
    </w:p>
    <w:p w14:paraId="4810938B" w14:textId="646BB7AF" w:rsidR="007E46EF" w:rsidRPr="00CE1A43" w:rsidRDefault="007E46EF" w:rsidP="007E46EF">
      <w:pPr>
        <w:pStyle w:val="ListParagraph"/>
        <w:spacing w:after="160" w:line="259" w:lineRule="auto"/>
        <w:outlineLvl w:val="0"/>
        <w:rPr>
          <w:b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1372929D" wp14:editId="2D6F42F0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03BA" w14:textId="6E3ED04E" w:rsidR="007E46EF" w:rsidRPr="008E1D6C" w:rsidRDefault="007E46EF" w:rsidP="007E46E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Diagrama de secuencia</w:t>
      </w:r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bookmarkStart w:id="4" w:name="_GoBack"/>
      <w:bookmarkEnd w:id="4"/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  <w:lang w:val="es-ES" w:eastAsia="es-ES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367" w14:textId="341DD2BC" w:rsidR="00D84FE7" w:rsidRPr="004153F7" w:rsidRDefault="00D84FE7" w:rsidP="004153F7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sectPr w:rsidR="00D84FE7" w:rsidRPr="004153F7" w:rsidSect="0057498D">
      <w:headerReference w:type="default" r:id="rId13"/>
      <w:footerReference w:type="default" r:id="rId14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D3CE" w14:textId="77777777" w:rsidR="002F0D59" w:rsidRDefault="002F0D59" w:rsidP="00CC106A">
      <w:pPr>
        <w:spacing w:after="0" w:line="240" w:lineRule="auto"/>
      </w:pPr>
      <w:r>
        <w:separator/>
      </w:r>
    </w:p>
  </w:endnote>
  <w:endnote w:type="continuationSeparator" w:id="0">
    <w:p w14:paraId="2B63E95A" w14:textId="77777777" w:rsidR="002F0D59" w:rsidRDefault="002F0D59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B92A" w14:textId="77777777" w:rsidR="002F0D59" w:rsidRDefault="002F0D59" w:rsidP="00CC106A">
      <w:pPr>
        <w:spacing w:after="0" w:line="240" w:lineRule="auto"/>
      </w:pPr>
      <w:r>
        <w:separator/>
      </w:r>
    </w:p>
  </w:footnote>
  <w:footnote w:type="continuationSeparator" w:id="0">
    <w:p w14:paraId="08D162D5" w14:textId="77777777" w:rsidR="002F0D59" w:rsidRDefault="002F0D59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B68E7E8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08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3B8166B" w:rsidR="0089779E" w:rsidRDefault="00CE1A43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5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C47D5-2D3F-4B91-8221-91587FC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Jose Aurelio Santos Nicasio</cp:lastModifiedBy>
  <cp:revision>42</cp:revision>
  <cp:lastPrinted>2017-10-07T19:07:00Z</cp:lastPrinted>
  <dcterms:created xsi:type="dcterms:W3CDTF">2018-05-01T04:40:00Z</dcterms:created>
  <dcterms:modified xsi:type="dcterms:W3CDTF">2018-05-06T02:22:00Z</dcterms:modified>
</cp:coreProperties>
</file>